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FE06" w14:textId="5E74F87C" w:rsidR="002F0A70" w:rsidRPr="003F52B0" w:rsidRDefault="002F0A70" w:rsidP="00294C81">
      <w:pPr>
        <w:widowControl/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50348775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E173E8">
              <w:rPr>
                <w:rFonts w:asciiTheme="majorEastAsia" w:eastAsiaTheme="majorEastAsia" w:hAnsiTheme="majorEastAsia" w:hint="eastAsia"/>
                <w:sz w:val="36"/>
              </w:rPr>
              <w:t>４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E173E8">
              <w:rPr>
                <w:rFonts w:asciiTheme="majorEastAsia" w:eastAsiaTheme="majorEastAsia" w:hAnsiTheme="majorEastAsia" w:hint="eastAsia"/>
                <w:sz w:val="36"/>
              </w:rPr>
              <w:t>１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E173E8">
              <w:rPr>
                <w:rFonts w:asciiTheme="majorEastAsia" w:eastAsiaTheme="majorEastAsia" w:hAnsiTheme="majorEastAsia" w:hint="eastAsia"/>
                <w:sz w:val="36"/>
              </w:rPr>
              <w:t>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10C18E1C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3C6816">
        <w:rPr>
          <w:rFonts w:asciiTheme="majorEastAsia" w:eastAsiaTheme="majorEastAsia" w:hAnsiTheme="majorEastAsia" w:hint="eastAsia"/>
          <w:b/>
          <w:bCs/>
          <w:sz w:val="28"/>
          <w:szCs w:val="28"/>
        </w:rPr>
        <w:t>７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3E7D932" w14:textId="1B845F2B" w:rsidR="0002221F" w:rsidRDefault="0002221F" w:rsidP="0002221F">
      <w:pPr>
        <w:ind w:firstLineChars="64" w:firstLine="134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973D38">
        <w:rPr>
          <w:rFonts w:asciiTheme="majorEastAsia" w:eastAsiaTheme="majorEastAsia" w:hAnsiTheme="majorEastAsia" w:hint="eastAsia"/>
          <w:sz w:val="21"/>
          <w:szCs w:val="21"/>
        </w:rPr>
        <w:t>青森</w:t>
      </w:r>
      <w:r>
        <w:rPr>
          <w:rFonts w:asciiTheme="majorEastAsia" w:eastAsiaTheme="majorEastAsia" w:hAnsiTheme="majorEastAsia" w:hint="eastAsia"/>
          <w:sz w:val="21"/>
          <w:szCs w:val="21"/>
        </w:rPr>
        <w:t>会場／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973D38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6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水</w:t>
      </w:r>
      <w:r>
        <w:rPr>
          <w:rFonts w:asciiTheme="majorEastAsia" w:eastAsiaTheme="majorEastAsia" w:hAnsiTheme="majorEastAsia" w:hint="eastAsia"/>
          <w:sz w:val="21"/>
          <w:szCs w:val="21"/>
        </w:rPr>
        <w:t>)～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17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3C6816">
        <w:rPr>
          <w:rFonts w:asciiTheme="majorEastAsia" w:eastAsiaTheme="majorEastAsia" w:hAnsiTheme="majorEastAsia" w:hint="eastAsia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 w:rsidR="00EA62FC" w:rsidRPr="00EA62FC">
        <w:rPr>
          <w:rFonts w:hint="eastAsia"/>
        </w:rPr>
        <w:t xml:space="preserve"> </w:t>
      </w:r>
      <w:r w:rsidR="00EA62FC" w:rsidRPr="00EA62FC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</w:t>
      </w:r>
      <w:r w:rsidR="00973D38" w:rsidRPr="00973D38">
        <w:rPr>
          <w:rFonts w:asciiTheme="majorEastAsia" w:eastAsiaTheme="majorEastAsia" w:hAnsiTheme="majorEastAsia" w:hint="eastAsia"/>
          <w:kern w:val="0"/>
          <w:sz w:val="21"/>
          <w:szCs w:val="21"/>
        </w:rPr>
        <w:t>研修センター2階大研修室</w:t>
      </w:r>
    </w:p>
    <w:p w14:paraId="5FA6FDD0" w14:textId="2A756205" w:rsidR="00973D38" w:rsidRDefault="00973D38" w:rsidP="0002221F">
      <w:pPr>
        <w:ind w:firstLineChars="64" w:firstLine="134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・八戸会場／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月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24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日(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)～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月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25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日(</w:t>
      </w:r>
      <w:r w:rsidR="003C6816">
        <w:rPr>
          <w:rFonts w:asciiTheme="majorEastAsia" w:eastAsiaTheme="majorEastAsia" w:hAnsiTheme="majorEastAsia" w:hint="eastAsia"/>
          <w:kern w:val="0"/>
          <w:sz w:val="21"/>
          <w:szCs w:val="21"/>
        </w:rPr>
        <w:t>金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)　 県トラック協会三八地区研修センター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7170F5" w14:paraId="0CDD8180" w14:textId="77777777" w:rsidTr="007170F5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B799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2652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 w:rsidRPr="007170F5">
              <w:rPr>
                <w:rFonts w:asciiTheme="majorEastAsia" w:eastAsiaTheme="majorEastAsia" w:hAnsiTheme="majorEastAsia" w:hint="eastAsia"/>
                <w:spacing w:val="11"/>
                <w:w w:val="72"/>
                <w:kern w:val="0"/>
                <w:fitText w:val="440" w:id="-916708349"/>
              </w:rPr>
              <w:t>ﾌﾘｶﾞ</w:t>
            </w:r>
            <w:r w:rsidRPr="007170F5">
              <w:rPr>
                <w:rFonts w:asciiTheme="majorEastAsia" w:eastAsiaTheme="majorEastAsia" w:hAnsiTheme="majorEastAsia" w:hint="eastAsia"/>
                <w:spacing w:val="1"/>
                <w:w w:val="72"/>
                <w:kern w:val="0"/>
                <w:fitText w:val="440" w:id="-916708349"/>
              </w:rPr>
              <w:t>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B68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2AD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6BAC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7170F5" w14:paraId="7C26E7C2" w14:textId="77777777" w:rsidTr="007170F5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113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E0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61A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0C29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5D22" w14:textId="77777777" w:rsidR="007170F5" w:rsidRDefault="007170F5">
            <w:pPr>
              <w:wordWrap w:val="0"/>
              <w:ind w:firstLineChars="300" w:firstLine="54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BD5" w14:textId="77777777" w:rsidR="007170F5" w:rsidRDefault="007170F5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2FC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7170F5" w14:paraId="017451D1" w14:textId="77777777" w:rsidTr="007170F5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1FD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6222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7F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8A22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849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94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06B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7170F5" w14:paraId="13CB35C4" w14:textId="77777777" w:rsidTr="007170F5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357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515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22F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C326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7170F5" w14:paraId="58993B41" w14:textId="77777777" w:rsidTr="007170F5">
        <w:trPr>
          <w:trHeight w:val="7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5314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CEB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6783" w14:textId="77777777" w:rsidR="007170F5" w:rsidRDefault="007170F5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C1E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7383BABB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DFD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4B115AC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0983094E" w14:textId="77777777" w:rsidR="007170F5" w:rsidRDefault="007170F5" w:rsidP="007170F5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7170F5" w14:paraId="4AECD5C5" w14:textId="77777777" w:rsidTr="007170F5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CE7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F9CB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 w:rsidRPr="007170F5">
              <w:rPr>
                <w:rFonts w:asciiTheme="majorEastAsia" w:eastAsiaTheme="majorEastAsia" w:hAnsiTheme="majorEastAsia" w:hint="eastAsia"/>
                <w:spacing w:val="11"/>
                <w:w w:val="72"/>
                <w:kern w:val="0"/>
                <w:fitText w:val="440" w:id="-916708348"/>
              </w:rPr>
              <w:t>ﾌﾘｶﾞ</w:t>
            </w:r>
            <w:r w:rsidRPr="007170F5">
              <w:rPr>
                <w:rFonts w:asciiTheme="majorEastAsia" w:eastAsiaTheme="majorEastAsia" w:hAnsiTheme="majorEastAsia" w:hint="eastAsia"/>
                <w:spacing w:val="1"/>
                <w:w w:val="72"/>
                <w:kern w:val="0"/>
                <w:fitText w:val="440" w:id="-916708348"/>
              </w:rPr>
              <w:t>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393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4E8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50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7170F5" w14:paraId="42320771" w14:textId="77777777" w:rsidTr="007170F5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B8E9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462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99E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A919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EE7D" w14:textId="77777777" w:rsidR="007170F5" w:rsidRDefault="007170F5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30D" w14:textId="77777777" w:rsidR="007170F5" w:rsidRDefault="007170F5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F1B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7170F5" w14:paraId="47980641" w14:textId="77777777" w:rsidTr="007170F5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25C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81C2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F479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AFAE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B5D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104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E54F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7170F5" w14:paraId="1EC20171" w14:textId="77777777" w:rsidTr="007170F5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D83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286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08A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815F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7170F5" w14:paraId="4FDB8204" w14:textId="77777777" w:rsidTr="007170F5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D0F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D3FB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327B" w14:textId="77777777" w:rsidR="007170F5" w:rsidRDefault="007170F5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A8C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1E579BD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912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7074E754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3317C113" w14:textId="77777777" w:rsidR="007170F5" w:rsidRDefault="007170F5" w:rsidP="007170F5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626"/>
        <w:gridCol w:w="1289"/>
      </w:tblGrid>
      <w:tr w:rsidR="007170F5" w14:paraId="1F4D0D59" w14:textId="77777777" w:rsidTr="007170F5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5C7" w14:textId="77777777" w:rsidR="007170F5" w:rsidRDefault="007170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EE5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 w:rsidRPr="007170F5">
              <w:rPr>
                <w:rFonts w:asciiTheme="majorEastAsia" w:eastAsiaTheme="majorEastAsia" w:hAnsiTheme="majorEastAsia" w:hint="eastAsia"/>
                <w:spacing w:val="11"/>
                <w:w w:val="72"/>
                <w:kern w:val="0"/>
                <w:fitText w:val="440" w:id="-916708347"/>
              </w:rPr>
              <w:t>ﾌﾘｶﾞ</w:t>
            </w:r>
            <w:r w:rsidRPr="007170F5">
              <w:rPr>
                <w:rFonts w:asciiTheme="majorEastAsia" w:eastAsiaTheme="majorEastAsia" w:hAnsiTheme="majorEastAsia" w:hint="eastAsia"/>
                <w:spacing w:val="1"/>
                <w:w w:val="72"/>
                <w:kern w:val="0"/>
                <w:fitText w:val="440" w:id="-916708347"/>
              </w:rPr>
              <w:t>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B99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0F59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76BE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7170F5" w14:paraId="6FE629FA" w14:textId="77777777" w:rsidTr="007170F5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D41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337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7CE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595F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BB1" w14:textId="77777777" w:rsidR="007170F5" w:rsidRDefault="007170F5">
            <w:pPr>
              <w:wordWrap w:val="0"/>
              <w:ind w:firstLineChars="200" w:firstLine="36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(　　才）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6865" w14:textId="77777777" w:rsidR="007170F5" w:rsidRDefault="007170F5">
            <w:pPr>
              <w:wordWrap w:val="0"/>
              <w:ind w:right="8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D564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7170F5" w14:paraId="5C4AEF27" w14:textId="77777777" w:rsidTr="007170F5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550D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007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392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4882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694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F48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386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　戸</w:t>
            </w:r>
          </w:p>
        </w:tc>
      </w:tr>
      <w:tr w:rsidR="007170F5" w14:paraId="0B8CBD0A" w14:textId="77777777" w:rsidTr="007170F5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334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B47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762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65A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7170F5" w14:paraId="459C5E8D" w14:textId="77777777" w:rsidTr="007170F5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327" w14:textId="77777777" w:rsidR="007170F5" w:rsidRDefault="007170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3B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EC95" w14:textId="77777777" w:rsidR="007170F5" w:rsidRDefault="007170F5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DB35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70225A3D" w14:textId="77777777" w:rsidR="007170F5" w:rsidRDefault="007170F5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DC21" w14:textId="77777777" w:rsidR="007170F5" w:rsidRDefault="00717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9C5D580" w14:textId="77777777" w:rsidR="007170F5" w:rsidRDefault="007170F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1E2D790E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</w:t>
      </w:r>
      <w:r w:rsidR="00143725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06A75BE8" w14:textId="088AC2FA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初任適性診断を受診済みの方は診断書のコピーを持参</w:t>
      </w:r>
      <w:r w:rsidR="00143725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sectPr w:rsid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DF91" w14:textId="77777777" w:rsidR="0086359B" w:rsidRDefault="0086359B" w:rsidP="00804589">
      <w:r>
        <w:separator/>
      </w:r>
    </w:p>
  </w:endnote>
  <w:endnote w:type="continuationSeparator" w:id="0">
    <w:p w14:paraId="41020CF0" w14:textId="77777777" w:rsidR="0086359B" w:rsidRDefault="0086359B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0404" w14:textId="77777777" w:rsidR="0086359B" w:rsidRDefault="0086359B" w:rsidP="00804589">
      <w:r>
        <w:separator/>
      </w:r>
    </w:p>
  </w:footnote>
  <w:footnote w:type="continuationSeparator" w:id="0">
    <w:p w14:paraId="46EB16D5" w14:textId="77777777" w:rsidR="0086359B" w:rsidRDefault="0086359B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96634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725"/>
    <w:rsid w:val="0014394A"/>
    <w:rsid w:val="0014426B"/>
    <w:rsid w:val="00144F81"/>
    <w:rsid w:val="001460BD"/>
    <w:rsid w:val="001479BA"/>
    <w:rsid w:val="00147D85"/>
    <w:rsid w:val="00151F6C"/>
    <w:rsid w:val="001525BA"/>
    <w:rsid w:val="00157E23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611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4C81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32D5"/>
    <w:rsid w:val="002F43EA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6816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62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1B57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18E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46C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255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46A3"/>
    <w:rsid w:val="006D681D"/>
    <w:rsid w:val="006E16F5"/>
    <w:rsid w:val="006E2E1A"/>
    <w:rsid w:val="006E4E8D"/>
    <w:rsid w:val="006E4EE6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0F5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3B9E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333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1A5B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359B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401D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3D38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2695E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3C26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696B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248A"/>
    <w:rsid w:val="00BC3B8E"/>
    <w:rsid w:val="00BC3CF5"/>
    <w:rsid w:val="00BC3E4B"/>
    <w:rsid w:val="00BC4B4A"/>
    <w:rsid w:val="00BC5A81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05FA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5A3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087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3AE1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6E73"/>
    <w:rsid w:val="00E07249"/>
    <w:rsid w:val="00E07258"/>
    <w:rsid w:val="00E13E4C"/>
    <w:rsid w:val="00E1445D"/>
    <w:rsid w:val="00E14FA3"/>
    <w:rsid w:val="00E15666"/>
    <w:rsid w:val="00E15A50"/>
    <w:rsid w:val="00E160AD"/>
    <w:rsid w:val="00E173E8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3311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62FC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B6D"/>
    <w:rsid w:val="00EC4D4D"/>
    <w:rsid w:val="00EC7958"/>
    <w:rsid w:val="00ED01E1"/>
    <w:rsid w:val="00ED1BEF"/>
    <w:rsid w:val="00ED269B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23E4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B4907"/>
    <w:rsid w:val="00FC1706"/>
    <w:rsid w:val="00FC175E"/>
    <w:rsid w:val="00FC2EB5"/>
    <w:rsid w:val="00FC6CFD"/>
    <w:rsid w:val="00FC75EF"/>
    <w:rsid w:val="00FC7DC0"/>
    <w:rsid w:val="00FD3538"/>
    <w:rsid w:val="00FD3E46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y-shirakawa</cp:lastModifiedBy>
  <cp:revision>3</cp:revision>
  <cp:lastPrinted>2025-03-17T04:00:00Z</cp:lastPrinted>
  <dcterms:created xsi:type="dcterms:W3CDTF">2025-03-19T01:00:00Z</dcterms:created>
  <dcterms:modified xsi:type="dcterms:W3CDTF">2025-03-19T01:01:00Z</dcterms:modified>
</cp:coreProperties>
</file>